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2D" w:rsidRDefault="005D4F2D" w:rsidP="00411663">
      <w:pPr>
        <w:rPr>
          <w:rFonts w:ascii="Comic Sans MS" w:hAnsi="Comic Sans MS"/>
        </w:rPr>
      </w:pPr>
    </w:p>
    <w:p w:rsidR="002172E5" w:rsidRDefault="00DE0AA4" w:rsidP="00411663"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76559967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proofErr w:type="gramStart"/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  <w:proofErr w:type="gramEnd"/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proofErr w:type="gramStart"/>
      <w:r>
        <w:rPr>
          <w:rFonts w:ascii="EPSON Roman T" w:hAnsi="EPSON Roman T"/>
          <w:i/>
          <w:sz w:val="32"/>
        </w:rPr>
        <w:t>presso</w:t>
      </w:r>
      <w:proofErr w:type="gramEnd"/>
      <w:r>
        <w:rPr>
          <w:rFonts w:ascii="EPSON Roman T" w:hAnsi="EPSON Roman T"/>
          <w:i/>
          <w:sz w:val="32"/>
        </w:rPr>
        <w:t xml:space="preserve">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6C4704">
      <w:pPr>
        <w:pStyle w:val="Titol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6713DB">
        <w:rPr>
          <w:rFonts w:ascii="Comic Sans MS" w:hAnsi="Comic Sans MS"/>
        </w:rPr>
        <w:t>8</w:t>
      </w:r>
      <w:r w:rsidR="00E54CE8">
        <w:rPr>
          <w:rFonts w:ascii="Comic Sans MS" w:hAnsi="Comic Sans MS"/>
        </w:rPr>
        <w:t>.</w:t>
      </w:r>
      <w:r w:rsidR="003E2BCD">
        <w:rPr>
          <w:rFonts w:ascii="Comic Sans MS" w:hAnsi="Comic Sans MS"/>
        </w:rPr>
        <w:t>01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3E2BCD">
        <w:rPr>
          <w:rFonts w:ascii="Comic Sans MS" w:hAnsi="Comic Sans MS"/>
        </w:rPr>
        <w:t>8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3E2BCD">
        <w:rPr>
          <w:rFonts w:ascii="Comic Sans MS" w:hAnsi="Comic Sans MS"/>
        </w:rPr>
        <w:t>13.01.2018</w:t>
      </w:r>
    </w:p>
    <w:p w:rsidR="003E213A" w:rsidRDefault="003E213A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3E2BCD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3E2BCD">
              <w:rPr>
                <w:rFonts w:ascii="Comic Sans MS" w:hAnsi="Comic Sans MS"/>
              </w:rPr>
              <w:t>08</w:t>
            </w:r>
            <w:r w:rsidR="008B25DA">
              <w:rPr>
                <w:rFonts w:ascii="Comic Sans MS" w:hAnsi="Comic Sans MS"/>
              </w:rPr>
              <w:t>.</w:t>
            </w:r>
            <w:r w:rsidR="003E2BCD">
              <w:rPr>
                <w:rFonts w:ascii="Comic Sans MS" w:hAnsi="Comic Sans MS"/>
              </w:rPr>
              <w:t>01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3E2BCD">
              <w:rPr>
                <w:rFonts w:ascii="Comic Sans MS" w:hAnsi="Comic Sans MS"/>
              </w:rPr>
              <w:t>8</w:t>
            </w:r>
          </w:p>
        </w:tc>
      </w:tr>
      <w:tr w:rsidR="00793011" w:rsidTr="00FA649F">
        <w:trPr>
          <w:trHeight w:val="358"/>
        </w:trPr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8A5A42" w:rsidTr="00207FA5">
        <w:tc>
          <w:tcPr>
            <w:tcW w:w="2338" w:type="dxa"/>
          </w:tcPr>
          <w:p w:rsidR="008A5A42" w:rsidRPr="005114D6" w:rsidRDefault="005D4F2D" w:rsidP="000337E4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1 H. 9,30</w:t>
            </w:r>
          </w:p>
        </w:tc>
        <w:tc>
          <w:tcPr>
            <w:tcW w:w="709" w:type="dxa"/>
          </w:tcPr>
          <w:p w:rsidR="008A5A42" w:rsidRPr="005114D6" w:rsidRDefault="002E6EE4" w:rsidP="00C32B60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8A5A42" w:rsidRPr="005114D6" w:rsidRDefault="005114D6" w:rsidP="00C32B60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8A5A42" w:rsidRPr="005114D6" w:rsidRDefault="002E6E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Pr="00D97FC3" w:rsidRDefault="006713DB" w:rsidP="00C32B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ORASO</w:t>
            </w:r>
          </w:p>
        </w:tc>
        <w:tc>
          <w:tcPr>
            <w:tcW w:w="1449" w:type="dxa"/>
          </w:tcPr>
          <w:p w:rsidR="008A5A42" w:rsidRPr="005114D6" w:rsidRDefault="002E6EE4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Pr="00D53227" w:rsidRDefault="005114D6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4 H.9,30</w:t>
            </w:r>
          </w:p>
        </w:tc>
        <w:tc>
          <w:tcPr>
            <w:tcW w:w="709" w:type="dxa"/>
          </w:tcPr>
          <w:p w:rsidR="00C54DBF" w:rsidRPr="00D53227" w:rsidRDefault="005114D6" w:rsidP="00C32B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C54DBF" w:rsidRPr="00D53227" w:rsidRDefault="005114D6" w:rsidP="00C32B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C54DBF" w:rsidRPr="00D53227" w:rsidRDefault="00D53227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532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Pr="00D97FC3" w:rsidRDefault="009D25C8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ASTORE</w:t>
            </w:r>
          </w:p>
        </w:tc>
        <w:tc>
          <w:tcPr>
            <w:tcW w:w="1449" w:type="dxa"/>
          </w:tcPr>
          <w:p w:rsidR="00C54DBF" w:rsidRPr="00D53227" w:rsidRDefault="00D53227" w:rsidP="005114D6">
            <w:pPr>
              <w:jc w:val="center"/>
              <w:rPr>
                <w:rFonts w:ascii="Comic Sans MS" w:hAnsi="Comic Sans MS"/>
                <w:b/>
              </w:rPr>
            </w:pPr>
            <w:r w:rsidRPr="00D53227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Default="009D25C8" w:rsidP="006B31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709" w:type="dxa"/>
          </w:tcPr>
          <w:p w:rsidR="00C54DBF" w:rsidRDefault="005114D6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54DBF" w:rsidRDefault="009D25C8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GATTA</w:t>
            </w:r>
          </w:p>
        </w:tc>
        <w:tc>
          <w:tcPr>
            <w:tcW w:w="1617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9D25C8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URRI</w:t>
            </w:r>
          </w:p>
        </w:tc>
        <w:tc>
          <w:tcPr>
            <w:tcW w:w="1449" w:type="dxa"/>
          </w:tcPr>
          <w:p w:rsidR="00C54DBF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Tr="00207FA5">
        <w:tc>
          <w:tcPr>
            <w:tcW w:w="2338" w:type="dxa"/>
          </w:tcPr>
          <w:p w:rsidR="00D53227" w:rsidRDefault="008807BC" w:rsidP="008C38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D53227" w:rsidRDefault="00D53227" w:rsidP="00C32B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D53227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ECCHI</w:t>
            </w:r>
          </w:p>
        </w:tc>
        <w:tc>
          <w:tcPr>
            <w:tcW w:w="1617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C2B4C" w:rsidRPr="00DC2B4C" w:rsidRDefault="008807BC" w:rsidP="00C32B60">
            <w:pPr>
              <w:jc w:val="center"/>
            </w:pPr>
            <w:r>
              <w:t>BONIFACIO</w:t>
            </w:r>
          </w:p>
        </w:tc>
        <w:tc>
          <w:tcPr>
            <w:tcW w:w="1449" w:type="dxa"/>
          </w:tcPr>
          <w:p w:rsidR="00D53227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8807BC" w:rsidP="00C3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709" w:type="dxa"/>
          </w:tcPr>
          <w:p w:rsidR="005114D6" w:rsidRDefault="005114D6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FFIOD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D4F2D" w:rsidRPr="00D97FC3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/GHI</w:t>
            </w:r>
          </w:p>
        </w:tc>
        <w:tc>
          <w:tcPr>
            <w:tcW w:w="1449" w:type="dxa"/>
          </w:tcPr>
          <w:p w:rsidR="005114D6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8807BC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114D6" w:rsidRDefault="008D005D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C32B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0B796A" w:rsidRPr="00D97FC3" w:rsidRDefault="000B796A" w:rsidP="00C32B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</w:p>
        </w:tc>
      </w:tr>
      <w:tr w:rsidR="005114D6" w:rsidTr="00207FA5">
        <w:tc>
          <w:tcPr>
            <w:tcW w:w="2338" w:type="dxa"/>
          </w:tcPr>
          <w:p w:rsidR="005114D6" w:rsidRDefault="008807BC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5114D6" w:rsidRDefault="005114D6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GONAT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D4F2D" w:rsidRPr="000337E4" w:rsidRDefault="008807BC" w:rsidP="00C32B60">
            <w:pPr>
              <w:jc w:val="center"/>
            </w:pPr>
            <w:r>
              <w:t>FERRERO</w:t>
            </w:r>
          </w:p>
        </w:tc>
        <w:tc>
          <w:tcPr>
            <w:tcW w:w="1449" w:type="dxa"/>
          </w:tcPr>
          <w:p w:rsidR="005114D6" w:rsidRDefault="00DB3E24" w:rsidP="008807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8807BC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709" w:type="dxa"/>
          </w:tcPr>
          <w:p w:rsidR="005114D6" w:rsidRDefault="00C30817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ONI</w:t>
            </w:r>
          </w:p>
        </w:tc>
        <w:tc>
          <w:tcPr>
            <w:tcW w:w="1617" w:type="dxa"/>
          </w:tcPr>
          <w:p w:rsidR="005114D6" w:rsidRDefault="009747F9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0B796A" w:rsidRPr="00C30817" w:rsidRDefault="008807BC" w:rsidP="00C32B60">
            <w:pPr>
              <w:jc w:val="center"/>
            </w:pPr>
            <w:r>
              <w:t>FIOCCARDO</w:t>
            </w:r>
          </w:p>
        </w:tc>
        <w:tc>
          <w:tcPr>
            <w:tcW w:w="1449" w:type="dxa"/>
          </w:tcPr>
          <w:p w:rsidR="005114D6" w:rsidRDefault="006713DB" w:rsidP="008807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6713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114D6" w:rsidRDefault="005114D6" w:rsidP="00C32B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5114D6" w:rsidRDefault="005114D6" w:rsidP="00C32B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8C3801" w:rsidRPr="00D97FC3" w:rsidRDefault="008C3801" w:rsidP="00C32B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9" w:type="dxa"/>
          </w:tcPr>
          <w:p w:rsidR="005114D6" w:rsidRDefault="005114D6" w:rsidP="00DF32DE">
            <w:pPr>
              <w:jc w:val="center"/>
              <w:rPr>
                <w:rFonts w:ascii="Comic Sans MS" w:hAnsi="Comic Sans MS"/>
              </w:rPr>
            </w:pPr>
          </w:p>
        </w:tc>
      </w:tr>
      <w:tr w:rsidR="005114D6" w:rsidTr="00207FA5">
        <w:tc>
          <w:tcPr>
            <w:tcW w:w="2338" w:type="dxa"/>
          </w:tcPr>
          <w:p w:rsidR="005114D6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5114D6" w:rsidRDefault="008C3801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6713DB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TORETTI</w:t>
            </w:r>
          </w:p>
        </w:tc>
        <w:tc>
          <w:tcPr>
            <w:tcW w:w="1449" w:type="dxa"/>
          </w:tcPr>
          <w:p w:rsidR="005114D6" w:rsidRDefault="003E213A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30817" w:rsidTr="00207FA5">
        <w:tc>
          <w:tcPr>
            <w:tcW w:w="2338" w:type="dxa"/>
          </w:tcPr>
          <w:p w:rsidR="00C30817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709" w:type="dxa"/>
          </w:tcPr>
          <w:p w:rsidR="00C30817" w:rsidRDefault="000B796A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30817" w:rsidRDefault="006713DB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RDINO</w:t>
            </w:r>
          </w:p>
        </w:tc>
        <w:tc>
          <w:tcPr>
            <w:tcW w:w="1617" w:type="dxa"/>
          </w:tcPr>
          <w:p w:rsidR="00C30817" w:rsidRDefault="00C30817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Default="006713DB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IATI</w:t>
            </w:r>
          </w:p>
        </w:tc>
        <w:tc>
          <w:tcPr>
            <w:tcW w:w="1449" w:type="dxa"/>
          </w:tcPr>
          <w:p w:rsidR="00C30817" w:rsidRDefault="00C30817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0B796A" w:rsidTr="00207FA5">
        <w:tc>
          <w:tcPr>
            <w:tcW w:w="2338" w:type="dxa"/>
          </w:tcPr>
          <w:p w:rsidR="000B796A" w:rsidRDefault="006713DB" w:rsidP="008807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8807B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</w:tcPr>
          <w:p w:rsidR="000B796A" w:rsidRDefault="000B796A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0B796A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SANO</w:t>
            </w:r>
          </w:p>
        </w:tc>
        <w:tc>
          <w:tcPr>
            <w:tcW w:w="1617" w:type="dxa"/>
          </w:tcPr>
          <w:p w:rsidR="000B796A" w:rsidRDefault="006713DB" w:rsidP="006713D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0B796A" w:rsidRDefault="008807BC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LATTI/ SANINI</w:t>
            </w:r>
          </w:p>
        </w:tc>
        <w:tc>
          <w:tcPr>
            <w:tcW w:w="1449" w:type="dxa"/>
          </w:tcPr>
          <w:p w:rsidR="000B796A" w:rsidRDefault="000B796A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8807BC">
              <w:rPr>
                <w:rFonts w:ascii="Comic Sans MS" w:hAnsi="Comic Sans MS"/>
              </w:rPr>
              <w:t>/SP</w:t>
            </w:r>
          </w:p>
        </w:tc>
      </w:tr>
      <w:tr w:rsidR="00C70252" w:rsidTr="00207FA5">
        <w:tc>
          <w:tcPr>
            <w:tcW w:w="2338" w:type="dxa"/>
          </w:tcPr>
          <w:p w:rsidR="00C70252" w:rsidRPr="000B283E" w:rsidRDefault="00F111A6" w:rsidP="008807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DP </w:t>
            </w:r>
            <w:proofErr w:type="gramStart"/>
            <w:r>
              <w:rPr>
                <w:rFonts w:ascii="Comic Sans MS" w:hAnsi="Comic Sans MS"/>
                <w:b/>
              </w:rPr>
              <w:t>H.</w:t>
            </w:r>
            <w:proofErr w:type="gramEnd"/>
            <w:r>
              <w:rPr>
                <w:rFonts w:ascii="Comic Sans MS" w:hAnsi="Comic Sans MS"/>
                <w:b/>
              </w:rPr>
              <w:t xml:space="preserve"> 9,00</w:t>
            </w:r>
          </w:p>
        </w:tc>
        <w:tc>
          <w:tcPr>
            <w:tcW w:w="709" w:type="dxa"/>
          </w:tcPr>
          <w:p w:rsidR="00C70252" w:rsidRDefault="00C70252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70252" w:rsidRDefault="00C70252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A</w:t>
            </w:r>
          </w:p>
        </w:tc>
        <w:tc>
          <w:tcPr>
            <w:tcW w:w="1617" w:type="dxa"/>
          </w:tcPr>
          <w:p w:rsidR="00C70252" w:rsidRPr="000B283E" w:rsidRDefault="00C70252" w:rsidP="006713D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B283E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2069" w:type="dxa"/>
          </w:tcPr>
          <w:p w:rsidR="00C70252" w:rsidRDefault="00C70252" w:rsidP="00C32B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IGO</w:t>
            </w:r>
          </w:p>
        </w:tc>
        <w:tc>
          <w:tcPr>
            <w:tcW w:w="1449" w:type="dxa"/>
          </w:tcPr>
          <w:p w:rsidR="00C70252" w:rsidRDefault="00C70252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DF32DE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</w:t>
            </w:r>
            <w:r w:rsidR="00863AC5">
              <w:rPr>
                <w:rFonts w:ascii="Comic Sans MS" w:hAnsi="Comic Sans MS"/>
              </w:rPr>
              <w:t>ART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3E2BCD">
              <w:rPr>
                <w:rFonts w:ascii="Comic Sans MS" w:hAnsi="Comic Sans MS"/>
              </w:rPr>
              <w:t>09.01.2018</w:t>
            </w:r>
          </w:p>
        </w:tc>
      </w:tr>
      <w:tr w:rsidR="00496467" w:rsidTr="0059635B"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E45A9" w:rsidTr="0059635B">
        <w:tc>
          <w:tcPr>
            <w:tcW w:w="2327" w:type="dxa"/>
            <w:vAlign w:val="center"/>
          </w:tcPr>
          <w:p w:rsidR="00EE45A9" w:rsidRDefault="00EE45A9" w:rsidP="00622CC4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1 H.9,</w:t>
            </w:r>
            <w:r w:rsidR="00F111A6">
              <w:rPr>
                <w:bCs w:val="0"/>
                <w:lang w:val="it-IT"/>
              </w:rPr>
              <w:t>00</w:t>
            </w:r>
          </w:p>
        </w:tc>
        <w:tc>
          <w:tcPr>
            <w:tcW w:w="480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E45A9" w:rsidRDefault="00EE45A9" w:rsidP="00C32B60">
            <w:pPr>
              <w:pStyle w:val="Titolo2"/>
              <w:jc w:val="left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E45A9" w:rsidRPr="00415C5A" w:rsidRDefault="008807BC" w:rsidP="00DF32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VALLARO</w:t>
            </w:r>
            <w:r w:rsidR="00DF32D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EE45A9" w:rsidRDefault="00EE45A9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c>
          <w:tcPr>
            <w:tcW w:w="2327" w:type="dxa"/>
            <w:vAlign w:val="center"/>
          </w:tcPr>
          <w:p w:rsidR="00496467" w:rsidRPr="000A2964" w:rsidRDefault="00496467" w:rsidP="00D424E7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>H. 9</w:t>
            </w:r>
            <w:r w:rsidR="003631A7">
              <w:rPr>
                <w:bCs w:val="0"/>
                <w:lang w:val="it-IT"/>
              </w:rPr>
              <w:t>,30</w:t>
            </w:r>
            <w:r w:rsidRPr="000A2964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C32B60">
            <w:pPr>
              <w:pStyle w:val="Titolo2"/>
              <w:jc w:val="left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415C5A" w:rsidRDefault="008807BC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LINI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C32B60">
            <w:pPr>
              <w:pStyle w:val="Titolo2"/>
              <w:jc w:val="left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415C5A" w:rsidRDefault="008807BC" w:rsidP="004E50C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LCAGNI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BB656D" w:rsidP="003B4112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BB656D" w:rsidRDefault="00BB656D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B656D" w:rsidRDefault="00BB656D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BB656D" w:rsidRDefault="00BB656D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3631A7" w:rsidRPr="00415C5A" w:rsidRDefault="003631A7" w:rsidP="00CD07D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BB656D" w:rsidRDefault="00BB656D" w:rsidP="00CD07DA">
            <w:pPr>
              <w:jc w:val="center"/>
              <w:rPr>
                <w:rFonts w:ascii="Comic Sans MS" w:hAnsi="Comic Sans MS"/>
              </w:rPr>
            </w:pP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4A439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4A439E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B796A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</w:t>
            </w:r>
          </w:p>
        </w:tc>
        <w:tc>
          <w:tcPr>
            <w:tcW w:w="1665" w:type="dxa"/>
            <w:vAlign w:val="center"/>
          </w:tcPr>
          <w:p w:rsidR="00720811" w:rsidRDefault="00D424E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480" w:type="dxa"/>
            <w:vAlign w:val="center"/>
          </w:tcPr>
          <w:p w:rsidR="00720811" w:rsidRDefault="00D424E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REVISAN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20811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NOZZI</w:t>
            </w:r>
          </w:p>
        </w:tc>
        <w:tc>
          <w:tcPr>
            <w:tcW w:w="1665" w:type="dxa"/>
            <w:vAlign w:val="center"/>
          </w:tcPr>
          <w:p w:rsidR="00720811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D53227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NE</w:t>
            </w:r>
          </w:p>
        </w:tc>
        <w:tc>
          <w:tcPr>
            <w:tcW w:w="1899" w:type="dxa"/>
            <w:vAlign w:val="center"/>
          </w:tcPr>
          <w:p w:rsidR="00D53227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ZZI</w:t>
            </w:r>
          </w:p>
        </w:tc>
        <w:tc>
          <w:tcPr>
            <w:tcW w:w="1665" w:type="dxa"/>
            <w:vAlign w:val="center"/>
          </w:tcPr>
          <w:p w:rsidR="00D53227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ORI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6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76E11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CCARONE</w:t>
            </w:r>
          </w:p>
        </w:tc>
        <w:tc>
          <w:tcPr>
            <w:tcW w:w="1665" w:type="dxa"/>
            <w:vAlign w:val="center"/>
          </w:tcPr>
          <w:p w:rsidR="00D53227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EC577A" w:rsidRDefault="003B4112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VRETT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665" w:type="dxa"/>
            <w:vAlign w:val="center"/>
          </w:tcPr>
          <w:p w:rsidR="00EC577A" w:rsidRDefault="00166F4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47271E" w:rsidP="008807BC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</w:t>
            </w:r>
            <w:r w:rsidR="008807BC">
              <w:rPr>
                <w:b w:val="0"/>
                <w:bCs w:val="0"/>
                <w:lang w:val="it-IT"/>
              </w:rPr>
              <w:t>3</w:t>
            </w:r>
          </w:p>
        </w:tc>
        <w:tc>
          <w:tcPr>
            <w:tcW w:w="480" w:type="dxa"/>
            <w:vAlign w:val="center"/>
          </w:tcPr>
          <w:p w:rsidR="00EC577A" w:rsidRDefault="009C11F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ZI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7125A" w:rsidRPr="001128A8" w:rsidTr="0059635B">
        <w:tc>
          <w:tcPr>
            <w:tcW w:w="2327" w:type="dxa"/>
            <w:vAlign w:val="center"/>
          </w:tcPr>
          <w:p w:rsidR="00B7125A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480" w:type="dxa"/>
            <w:vAlign w:val="center"/>
          </w:tcPr>
          <w:p w:rsidR="00B7125A" w:rsidRDefault="00B7125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7125A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B7125A" w:rsidRDefault="00B7125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IFACIO</w:t>
            </w:r>
          </w:p>
        </w:tc>
        <w:tc>
          <w:tcPr>
            <w:tcW w:w="1665" w:type="dxa"/>
            <w:vAlign w:val="center"/>
          </w:tcPr>
          <w:p w:rsidR="00B7125A" w:rsidRDefault="00B7125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Pr="009C11FE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EC577A" w:rsidRPr="009C11FE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9C11FE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Pr="009C11FE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EC577A" w:rsidRPr="009C11FE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9C11FE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C11FE" w:rsidRPr="009C11FE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LE</w:t>
            </w:r>
          </w:p>
        </w:tc>
        <w:tc>
          <w:tcPr>
            <w:tcW w:w="1665" w:type="dxa"/>
            <w:vAlign w:val="center"/>
          </w:tcPr>
          <w:p w:rsidR="00EC577A" w:rsidRPr="009C11FE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8807BC" w:rsidRPr="001128A8" w:rsidTr="0059635B">
        <w:tc>
          <w:tcPr>
            <w:tcW w:w="2327" w:type="dxa"/>
            <w:vAlign w:val="center"/>
          </w:tcPr>
          <w:p w:rsidR="008807BC" w:rsidRDefault="008807BC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8807BC" w:rsidRPr="009C11FE" w:rsidRDefault="008807BC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807BC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</w:t>
            </w:r>
          </w:p>
        </w:tc>
        <w:tc>
          <w:tcPr>
            <w:tcW w:w="1899" w:type="dxa"/>
            <w:vAlign w:val="center"/>
          </w:tcPr>
          <w:p w:rsidR="008807BC" w:rsidRPr="009C11FE" w:rsidRDefault="008807BC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36CF3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IGO</w:t>
            </w:r>
            <w:r w:rsidR="001757BD">
              <w:rPr>
                <w:rFonts w:ascii="Comic Sans MS" w:hAnsi="Comic Sans MS"/>
              </w:rPr>
              <w:t>/</w:t>
            </w:r>
          </w:p>
          <w:p w:rsidR="008807BC" w:rsidRDefault="001757BD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/ SANINI</w:t>
            </w:r>
          </w:p>
        </w:tc>
        <w:tc>
          <w:tcPr>
            <w:tcW w:w="1665" w:type="dxa"/>
            <w:vAlign w:val="center"/>
          </w:tcPr>
          <w:p w:rsidR="008807BC" w:rsidRDefault="008807BC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1757BD">
              <w:rPr>
                <w:rFonts w:ascii="Comic Sans MS" w:hAnsi="Comic Sans MS"/>
              </w:rPr>
              <w:t>/SP</w:t>
            </w:r>
          </w:p>
        </w:tc>
      </w:tr>
      <w:tr w:rsidR="006B31D8" w:rsidRPr="001128A8" w:rsidTr="00C70252">
        <w:trPr>
          <w:trHeight w:val="608"/>
        </w:trPr>
        <w:tc>
          <w:tcPr>
            <w:tcW w:w="2327" w:type="dxa"/>
            <w:vAlign w:val="center"/>
          </w:tcPr>
          <w:p w:rsidR="006B31D8" w:rsidRPr="00DB3E24" w:rsidRDefault="008807BC" w:rsidP="00884E8F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3</w:t>
            </w:r>
          </w:p>
        </w:tc>
        <w:tc>
          <w:tcPr>
            <w:tcW w:w="480" w:type="dxa"/>
            <w:vAlign w:val="center"/>
          </w:tcPr>
          <w:p w:rsidR="006B31D8" w:rsidRPr="00DB3E24" w:rsidRDefault="00DB3E24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DB3E24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B31D8" w:rsidRPr="00DB3E24" w:rsidRDefault="008807BC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RSANO</w:t>
            </w:r>
          </w:p>
        </w:tc>
        <w:tc>
          <w:tcPr>
            <w:tcW w:w="1899" w:type="dxa"/>
            <w:vAlign w:val="center"/>
          </w:tcPr>
          <w:p w:rsidR="006B31D8" w:rsidRPr="00DB3E24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DB3E24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36CF3" w:rsidRDefault="008807BC" w:rsidP="0059635B">
            <w:pPr>
              <w:jc w:val="center"/>
            </w:pPr>
            <w:r>
              <w:t>BELLONE</w:t>
            </w:r>
            <w:r w:rsidR="00F111A6">
              <w:t>/</w:t>
            </w:r>
          </w:p>
          <w:p w:rsidR="00936CF3" w:rsidRDefault="00F111A6" w:rsidP="0059635B">
            <w:pPr>
              <w:jc w:val="center"/>
            </w:pPr>
            <w:r>
              <w:t>BERGAM</w:t>
            </w:r>
            <w:r w:rsidR="00936CF3">
              <w:t>A</w:t>
            </w:r>
            <w:r>
              <w:t>SCO/</w:t>
            </w:r>
          </w:p>
          <w:p w:rsidR="006B31D8" w:rsidRPr="00DB3E24" w:rsidRDefault="00F111A6" w:rsidP="0059635B">
            <w:pPr>
              <w:jc w:val="center"/>
            </w:pPr>
            <w:r>
              <w:t>SANINI</w:t>
            </w:r>
          </w:p>
        </w:tc>
        <w:tc>
          <w:tcPr>
            <w:tcW w:w="1665" w:type="dxa"/>
            <w:vAlign w:val="center"/>
          </w:tcPr>
          <w:p w:rsidR="006B31D8" w:rsidRPr="00DB3E24" w:rsidRDefault="000B78C2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F111A6">
              <w:rPr>
                <w:rFonts w:ascii="Comic Sans MS" w:hAnsi="Comic Sans MS"/>
              </w:rPr>
              <w:t>/SP</w:t>
            </w:r>
          </w:p>
        </w:tc>
      </w:tr>
      <w:tr w:rsidR="001757BD" w:rsidRPr="001128A8" w:rsidTr="0059635B">
        <w:tc>
          <w:tcPr>
            <w:tcW w:w="2327" w:type="dxa"/>
            <w:vAlign w:val="center"/>
          </w:tcPr>
          <w:p w:rsidR="001757BD" w:rsidRPr="00204FAB" w:rsidRDefault="00EB2963" w:rsidP="00884E8F">
            <w:pPr>
              <w:pStyle w:val="Titolo5"/>
              <w:rPr>
                <w:bCs w:val="0"/>
                <w:lang w:val="it-IT"/>
              </w:rPr>
            </w:pPr>
            <w:r w:rsidRPr="00204FAB">
              <w:rPr>
                <w:bCs w:val="0"/>
                <w:lang w:val="it-IT"/>
              </w:rPr>
              <w:t>32 ORE 10.45 + TURNO GDP</w:t>
            </w:r>
          </w:p>
        </w:tc>
        <w:tc>
          <w:tcPr>
            <w:tcW w:w="480" w:type="dxa"/>
            <w:vAlign w:val="center"/>
          </w:tcPr>
          <w:p w:rsidR="001757BD" w:rsidRPr="00DB3E24" w:rsidRDefault="001757BD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1757BD" w:rsidRDefault="001757BD" w:rsidP="00C32B60">
            <w:pPr>
              <w:pStyle w:val="Titolo2"/>
              <w:jc w:val="left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CANE</w:t>
            </w:r>
          </w:p>
        </w:tc>
        <w:tc>
          <w:tcPr>
            <w:tcW w:w="1899" w:type="dxa"/>
            <w:vAlign w:val="center"/>
          </w:tcPr>
          <w:p w:rsidR="001757BD" w:rsidRPr="00DB3E24" w:rsidRDefault="001757BD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757BD" w:rsidRDefault="001757BD" w:rsidP="0059635B">
            <w:pPr>
              <w:jc w:val="center"/>
            </w:pPr>
            <w:r>
              <w:t>AZZINNARI</w:t>
            </w:r>
          </w:p>
        </w:tc>
        <w:tc>
          <w:tcPr>
            <w:tcW w:w="1665" w:type="dxa"/>
            <w:vAlign w:val="center"/>
          </w:tcPr>
          <w:p w:rsidR="001757BD" w:rsidRDefault="001757BD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p w:rsidR="00C70252" w:rsidRDefault="00C70252" w:rsidP="00F57EC0">
      <w:pPr>
        <w:jc w:val="both"/>
        <w:rPr>
          <w:rFonts w:ascii="Comic Sans MS" w:hAnsi="Comic Sans MS"/>
          <w:b/>
          <w:bCs/>
        </w:rPr>
      </w:pPr>
    </w:p>
    <w:p w:rsidR="00C70252" w:rsidRDefault="00C70252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E82AFF" w:rsidP="003E2BCD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ERCOLEDI</w:t>
            </w:r>
            <w:r w:rsidR="00F57EC0">
              <w:rPr>
                <w:rFonts w:ascii="Comic Sans MS" w:hAnsi="Comic Sans MS"/>
              </w:rPr>
              <w:t>’</w:t>
            </w:r>
            <w:proofErr w:type="gramStart"/>
            <w:r w:rsidR="00F57EC0">
              <w:rPr>
                <w:rFonts w:ascii="Comic Sans MS" w:hAnsi="Comic Sans MS"/>
              </w:rPr>
              <w:t xml:space="preserve">  </w:t>
            </w:r>
            <w:proofErr w:type="gramEnd"/>
            <w:r w:rsidR="003E2BCD">
              <w:rPr>
                <w:rFonts w:ascii="Comic Sans MS" w:hAnsi="Comic Sans MS"/>
              </w:rPr>
              <w:t>10</w:t>
            </w:r>
            <w:r w:rsidR="00F57EC0">
              <w:rPr>
                <w:rFonts w:ascii="Comic Sans MS" w:hAnsi="Comic Sans MS"/>
              </w:rPr>
              <w:t>.</w:t>
            </w:r>
            <w:r w:rsidR="003E2BCD">
              <w:rPr>
                <w:rFonts w:ascii="Comic Sans MS" w:hAnsi="Comic Sans MS"/>
              </w:rPr>
              <w:t>01</w:t>
            </w:r>
            <w:r w:rsidR="00C20183">
              <w:rPr>
                <w:rFonts w:ascii="Comic Sans MS" w:hAnsi="Comic Sans MS"/>
              </w:rPr>
              <w:t>.</w:t>
            </w:r>
            <w:r w:rsidR="00F57EC0">
              <w:rPr>
                <w:rFonts w:ascii="Comic Sans MS" w:hAnsi="Comic Sans MS"/>
              </w:rPr>
              <w:t>201</w:t>
            </w:r>
            <w:r w:rsidR="003E2BCD">
              <w:rPr>
                <w:rFonts w:ascii="Comic Sans MS" w:hAnsi="Comic Sans MS"/>
              </w:rPr>
              <w:t>8</w:t>
            </w:r>
          </w:p>
        </w:tc>
      </w:tr>
      <w:tr w:rsidR="00F57EC0" w:rsidTr="004D34D3">
        <w:trPr>
          <w:trHeight w:val="639"/>
        </w:trPr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0F7DD0" w:rsidRPr="001128A8" w:rsidTr="0074116B">
        <w:tc>
          <w:tcPr>
            <w:tcW w:w="2127" w:type="dxa"/>
            <w:vAlign w:val="center"/>
          </w:tcPr>
          <w:p w:rsidR="000F7DD0" w:rsidRPr="00EC577A" w:rsidRDefault="00EC577A" w:rsidP="00B17E1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2 H.9</w:t>
            </w:r>
            <w:r w:rsidR="00E82AFF">
              <w:rPr>
                <w:bCs w:val="0"/>
                <w:lang w:val="it-IT"/>
              </w:rPr>
              <w:t>,</w:t>
            </w:r>
            <w:r w:rsidR="00B17E18">
              <w:rPr>
                <w:bCs w:val="0"/>
                <w:lang w:val="it-IT"/>
              </w:rPr>
              <w:t>3</w:t>
            </w:r>
            <w:r w:rsidR="0047271E">
              <w:rPr>
                <w:bCs w:val="0"/>
                <w:lang w:val="it-IT"/>
              </w:rPr>
              <w:t>0</w:t>
            </w:r>
          </w:p>
        </w:tc>
        <w:tc>
          <w:tcPr>
            <w:tcW w:w="480" w:type="dxa"/>
            <w:vAlign w:val="center"/>
          </w:tcPr>
          <w:p w:rsidR="000F7DD0" w:rsidRPr="00EC577A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Pr="00EC577A" w:rsidRDefault="00EC577A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0F7DD0" w:rsidRPr="00EC577A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4D34D3" w:rsidRDefault="00B17E18" w:rsidP="00D656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0F7DD0" w:rsidRPr="00EC577A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7A6F92" w:rsidRPr="00E82AFF" w:rsidTr="0074116B">
        <w:tc>
          <w:tcPr>
            <w:tcW w:w="2127" w:type="dxa"/>
            <w:vAlign w:val="center"/>
          </w:tcPr>
          <w:p w:rsidR="007A6F92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3 H.9</w:t>
            </w:r>
          </w:p>
        </w:tc>
        <w:tc>
          <w:tcPr>
            <w:tcW w:w="480" w:type="dxa"/>
            <w:vAlign w:val="center"/>
          </w:tcPr>
          <w:p w:rsidR="007A6F92" w:rsidRPr="00E82AFF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A6F92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A6F92" w:rsidRPr="00E82AFF" w:rsidRDefault="005723E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A6F92" w:rsidRPr="00E82AFF" w:rsidRDefault="00B17E18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AYMONET</w:t>
            </w:r>
          </w:p>
        </w:tc>
        <w:tc>
          <w:tcPr>
            <w:tcW w:w="1665" w:type="dxa"/>
            <w:vAlign w:val="center"/>
          </w:tcPr>
          <w:p w:rsidR="007A6F92" w:rsidRPr="00E82AFF" w:rsidRDefault="008E3B77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E82AFF" w:rsidTr="0074116B">
        <w:tc>
          <w:tcPr>
            <w:tcW w:w="2127" w:type="dxa"/>
            <w:vAlign w:val="center"/>
          </w:tcPr>
          <w:p w:rsidR="00D6564E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4 H. 9,30</w:t>
            </w:r>
          </w:p>
        </w:tc>
        <w:tc>
          <w:tcPr>
            <w:tcW w:w="480" w:type="dxa"/>
            <w:vAlign w:val="center"/>
          </w:tcPr>
          <w:p w:rsidR="00D6564E" w:rsidRPr="00E82AFF" w:rsidRDefault="00E75D22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Pr="00E82AFF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E82AFF" w:rsidRDefault="00B17E18" w:rsidP="007760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GNOZZI</w:t>
            </w:r>
          </w:p>
        </w:tc>
        <w:tc>
          <w:tcPr>
            <w:tcW w:w="1665" w:type="dxa"/>
            <w:vAlign w:val="center"/>
          </w:tcPr>
          <w:p w:rsidR="00D6564E" w:rsidRPr="00E82AFF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B17E18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B17E1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NAVERO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B17E18" w:rsidP="009978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ORASO/ ARNALDI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47271E">
              <w:rPr>
                <w:rFonts w:ascii="Comic Sans MS" w:hAnsi="Comic Sans MS"/>
              </w:rPr>
              <w:t>/SP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B17E18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D6564E" w:rsidRDefault="00B422B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B17E18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422B7" w:rsidRPr="004D34D3" w:rsidRDefault="00B17E1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POLLA</w:t>
            </w:r>
          </w:p>
        </w:tc>
        <w:tc>
          <w:tcPr>
            <w:tcW w:w="1665" w:type="dxa"/>
            <w:vAlign w:val="center"/>
          </w:tcPr>
          <w:p w:rsidR="00D6564E" w:rsidRDefault="009978A3" w:rsidP="004727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A83CC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E75D22" w:rsidRDefault="00A83CC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A83CC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R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978A3" w:rsidRPr="004D34D3" w:rsidRDefault="00A83CC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665" w:type="dxa"/>
            <w:vAlign w:val="center"/>
          </w:tcPr>
          <w:p w:rsidR="00E75D22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723EE" w:rsidRPr="001128A8" w:rsidTr="0074116B">
        <w:tc>
          <w:tcPr>
            <w:tcW w:w="2127" w:type="dxa"/>
            <w:vAlign w:val="center"/>
          </w:tcPr>
          <w:p w:rsidR="005723EE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5723EE" w:rsidRDefault="005E7739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723EE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5723EE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87140" w:rsidRPr="004D34D3" w:rsidRDefault="00AD196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5723EE" w:rsidRDefault="00AD196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97FC3" w:rsidRPr="001128A8" w:rsidTr="0074116B">
        <w:tc>
          <w:tcPr>
            <w:tcW w:w="2127" w:type="dxa"/>
            <w:vAlign w:val="center"/>
          </w:tcPr>
          <w:p w:rsidR="00D97FC3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D97FC3" w:rsidRDefault="00E82AFF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97FC3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ZANETTI</w:t>
            </w:r>
          </w:p>
        </w:tc>
        <w:tc>
          <w:tcPr>
            <w:tcW w:w="1899" w:type="dxa"/>
            <w:vAlign w:val="center"/>
          </w:tcPr>
          <w:p w:rsidR="00D97FC3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966C7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RERO</w:t>
            </w:r>
          </w:p>
          <w:p w:rsidR="0047271E" w:rsidRPr="004D34D3" w:rsidRDefault="0047271E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D97FC3" w:rsidRDefault="00A8714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5E7739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5</w:t>
            </w:r>
          </w:p>
        </w:tc>
        <w:tc>
          <w:tcPr>
            <w:tcW w:w="480" w:type="dxa"/>
            <w:vAlign w:val="center"/>
          </w:tcPr>
          <w:p w:rsidR="00960E52" w:rsidRPr="005E7739" w:rsidRDefault="0047271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960E52" w:rsidRPr="005E7739" w:rsidRDefault="00AD196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960E52" w:rsidRPr="005E7739" w:rsidRDefault="00A87140" w:rsidP="00B966C7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5E773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60E52" w:rsidRPr="005E7739" w:rsidRDefault="00AD196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IANI</w:t>
            </w:r>
          </w:p>
        </w:tc>
        <w:tc>
          <w:tcPr>
            <w:tcW w:w="1665" w:type="dxa"/>
            <w:vAlign w:val="center"/>
          </w:tcPr>
          <w:p w:rsidR="00960E52" w:rsidRPr="005E7739" w:rsidRDefault="00B966C7" w:rsidP="0074116B">
            <w:pPr>
              <w:jc w:val="center"/>
              <w:rPr>
                <w:rFonts w:ascii="Comic Sans MS" w:hAnsi="Comic Sans MS"/>
              </w:rPr>
            </w:pPr>
            <w:r w:rsidRPr="005E7739"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A83CCE" w:rsidRDefault="00AD196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960E52" w:rsidRPr="00A83CCE" w:rsidRDefault="00960E5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60E52" w:rsidRPr="00A83CCE" w:rsidRDefault="00AD196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ARATA</w:t>
            </w:r>
          </w:p>
        </w:tc>
        <w:tc>
          <w:tcPr>
            <w:tcW w:w="1899" w:type="dxa"/>
            <w:vAlign w:val="center"/>
          </w:tcPr>
          <w:p w:rsidR="00960E52" w:rsidRPr="00AD196E" w:rsidRDefault="00AD196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AD196E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60E52" w:rsidRPr="00A83CCE" w:rsidRDefault="00AD196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/ BERGAM</w:t>
            </w:r>
            <w:r w:rsidR="009647D2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SCO</w:t>
            </w:r>
          </w:p>
        </w:tc>
        <w:tc>
          <w:tcPr>
            <w:tcW w:w="1665" w:type="dxa"/>
            <w:vAlign w:val="center"/>
          </w:tcPr>
          <w:p w:rsidR="00960E52" w:rsidRPr="00A83CCE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AD196E">
              <w:rPr>
                <w:rFonts w:ascii="Comic Sans MS" w:hAnsi="Comic Sans MS"/>
              </w:rPr>
              <w:t>/SP</w:t>
            </w:r>
          </w:p>
        </w:tc>
      </w:tr>
      <w:tr w:rsidR="00B966C7" w:rsidRPr="001128A8" w:rsidTr="0074116B">
        <w:tc>
          <w:tcPr>
            <w:tcW w:w="2127" w:type="dxa"/>
            <w:vAlign w:val="center"/>
          </w:tcPr>
          <w:p w:rsidR="00B966C7" w:rsidRDefault="00AD196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B966C7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966C7" w:rsidRDefault="00AD196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LOMBARDO</w:t>
            </w:r>
          </w:p>
        </w:tc>
        <w:tc>
          <w:tcPr>
            <w:tcW w:w="1899" w:type="dxa"/>
            <w:vAlign w:val="center"/>
          </w:tcPr>
          <w:p w:rsidR="00B966C7" w:rsidRDefault="00AD196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83CCE" w:rsidRDefault="009647D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ZZINNARI</w:t>
            </w:r>
          </w:p>
        </w:tc>
        <w:tc>
          <w:tcPr>
            <w:tcW w:w="1665" w:type="dxa"/>
            <w:vAlign w:val="center"/>
          </w:tcPr>
          <w:p w:rsidR="00B966C7" w:rsidRDefault="00AD196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CA4E8B" w:rsidRDefault="00CA4E8B" w:rsidP="00CA4E8B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7"/>
        <w:gridCol w:w="1436"/>
        <w:gridCol w:w="863"/>
        <w:gridCol w:w="1899"/>
        <w:gridCol w:w="1962"/>
        <w:gridCol w:w="1665"/>
      </w:tblGrid>
      <w:tr w:rsidR="00CA4E8B" w:rsidTr="00CA4E8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CA4E8B" w:rsidRDefault="00CA4E8B" w:rsidP="003E2BCD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IOV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3E2BCD">
              <w:rPr>
                <w:rFonts w:ascii="Comic Sans MS" w:hAnsi="Comic Sans MS"/>
              </w:rPr>
              <w:t>11.01</w:t>
            </w:r>
            <w:r>
              <w:rPr>
                <w:rFonts w:ascii="Comic Sans MS" w:hAnsi="Comic Sans MS"/>
              </w:rPr>
              <w:t>.201</w:t>
            </w:r>
            <w:r w:rsidR="003E2BCD">
              <w:rPr>
                <w:rFonts w:ascii="Comic Sans MS" w:hAnsi="Comic Sans MS"/>
              </w:rPr>
              <w:t>8</w:t>
            </w:r>
          </w:p>
        </w:tc>
      </w:tr>
      <w:tr w:rsidR="00CA4E8B" w:rsidTr="008260B8">
        <w:trPr>
          <w:trHeight w:val="639"/>
        </w:trPr>
        <w:tc>
          <w:tcPr>
            <w:tcW w:w="2410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197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CA4E8B" w:rsidRPr="00103240" w:rsidRDefault="00CA4E8B" w:rsidP="00CA4E8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CA4E8B" w:rsidRPr="00103240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Pr="00EC577A" w:rsidRDefault="00CA4E8B" w:rsidP="00CA4E8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</w:t>
            </w:r>
            <w:r>
              <w:rPr>
                <w:bCs w:val="0"/>
                <w:lang w:val="it-IT"/>
              </w:rPr>
              <w:t>1</w:t>
            </w:r>
            <w:r w:rsidRPr="00EC577A">
              <w:rPr>
                <w:bCs w:val="0"/>
                <w:lang w:val="it-IT"/>
              </w:rPr>
              <w:t xml:space="preserve"> H.9</w:t>
            </w:r>
            <w:r>
              <w:rPr>
                <w:bCs w:val="0"/>
                <w:lang w:val="it-IT"/>
              </w:rPr>
              <w:t>,30</w:t>
            </w:r>
          </w:p>
        </w:tc>
        <w:tc>
          <w:tcPr>
            <w:tcW w:w="197" w:type="dxa"/>
            <w:vAlign w:val="center"/>
          </w:tcPr>
          <w:p w:rsidR="00CA4E8B" w:rsidRPr="00EC577A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C577A" w:rsidRDefault="00CA4E8B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47271E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ZO</w:t>
            </w:r>
          </w:p>
        </w:tc>
        <w:tc>
          <w:tcPr>
            <w:tcW w:w="1665" w:type="dxa"/>
            <w:vAlign w:val="center"/>
          </w:tcPr>
          <w:p w:rsidR="00CA4E8B" w:rsidRPr="00EC577A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E82AFF" w:rsidTr="008260B8">
        <w:tc>
          <w:tcPr>
            <w:tcW w:w="2410" w:type="dxa"/>
            <w:vAlign w:val="center"/>
          </w:tcPr>
          <w:p w:rsidR="00CA4E8B" w:rsidRPr="00E82AFF" w:rsidRDefault="00CA4E8B" w:rsidP="0047271E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</w:t>
            </w:r>
            <w:r>
              <w:rPr>
                <w:bCs w:val="0"/>
                <w:lang w:val="it-IT"/>
              </w:rPr>
              <w:t>2</w:t>
            </w:r>
            <w:r w:rsidRPr="00E82AFF">
              <w:rPr>
                <w:bCs w:val="0"/>
                <w:lang w:val="it-IT"/>
              </w:rPr>
              <w:t xml:space="preserve"> H.</w:t>
            </w:r>
            <w:r w:rsidR="002062E9">
              <w:rPr>
                <w:bCs w:val="0"/>
                <w:lang w:val="it-IT"/>
              </w:rPr>
              <w:t>9,</w:t>
            </w:r>
            <w:r w:rsidR="009647D2">
              <w:rPr>
                <w:bCs w:val="0"/>
                <w:lang w:val="it-IT"/>
              </w:rPr>
              <w:t>3</w:t>
            </w:r>
            <w:r w:rsidR="002062E9">
              <w:rPr>
                <w:bCs w:val="0"/>
                <w:lang w:val="it-IT"/>
              </w:rPr>
              <w:t>0</w:t>
            </w:r>
          </w:p>
        </w:tc>
        <w:tc>
          <w:tcPr>
            <w:tcW w:w="197" w:type="dxa"/>
            <w:vAlign w:val="center"/>
          </w:tcPr>
          <w:p w:rsidR="00CA4E8B" w:rsidRPr="00E82AFF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82AFF" w:rsidRDefault="00CA4E8B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E82AFF" w:rsidRDefault="009647D2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NZI</w:t>
            </w:r>
          </w:p>
        </w:tc>
        <w:tc>
          <w:tcPr>
            <w:tcW w:w="1665" w:type="dxa"/>
            <w:vAlign w:val="center"/>
          </w:tcPr>
          <w:p w:rsidR="00CA4E8B" w:rsidRPr="00E82AFF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197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9647D2" w:rsidRPr="009647D2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DELUCA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36CF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</w:t>
            </w:r>
          </w:p>
          <w:p w:rsidR="00CA4E8B" w:rsidRPr="004D34D3" w:rsidRDefault="0026746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ANINI</w:t>
            </w:r>
          </w:p>
        </w:tc>
        <w:tc>
          <w:tcPr>
            <w:tcW w:w="1665" w:type="dxa"/>
            <w:vAlign w:val="center"/>
          </w:tcPr>
          <w:p w:rsidR="00CA4E8B" w:rsidRDefault="002E059F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26746B">
              <w:rPr>
                <w:rFonts w:ascii="Comic Sans MS" w:hAnsi="Comic Sans MS"/>
              </w:rPr>
              <w:t>/SP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197" w:type="dxa"/>
            <w:vAlign w:val="center"/>
          </w:tcPr>
          <w:p w:rsidR="00CA4E8B" w:rsidRDefault="00CA4E8B" w:rsidP="004563D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4E8B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36CF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  <w:p w:rsidR="00D57300" w:rsidRPr="004D34D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ANIN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4563D3">
              <w:rPr>
                <w:rFonts w:ascii="Comic Sans MS" w:hAnsi="Comic Sans MS"/>
              </w:rPr>
              <w:t>/SP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197" w:type="dxa"/>
            <w:vAlign w:val="center"/>
          </w:tcPr>
          <w:p w:rsidR="00CA4E8B" w:rsidRDefault="004563D3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CA4E8B" w:rsidRDefault="009647D2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A578A" w:rsidRPr="004D34D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NO</w:t>
            </w: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197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GONAT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4D34D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OCCARDO</w:t>
            </w:r>
          </w:p>
        </w:tc>
        <w:tc>
          <w:tcPr>
            <w:tcW w:w="1665" w:type="dxa"/>
            <w:vAlign w:val="center"/>
          </w:tcPr>
          <w:p w:rsidR="00CA4E8B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46</w:t>
            </w:r>
          </w:p>
        </w:tc>
        <w:tc>
          <w:tcPr>
            <w:tcW w:w="197" w:type="dxa"/>
            <w:vAlign w:val="center"/>
          </w:tcPr>
          <w:p w:rsidR="00CA4E8B" w:rsidRDefault="009978A3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IANNETT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OR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6</w:t>
            </w:r>
          </w:p>
        </w:tc>
        <w:tc>
          <w:tcPr>
            <w:tcW w:w="197" w:type="dxa"/>
            <w:vAlign w:val="center"/>
          </w:tcPr>
          <w:p w:rsidR="00CA4E8B" w:rsidRDefault="002E059F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IANI</w:t>
            </w:r>
          </w:p>
          <w:p w:rsidR="004563D3" w:rsidRPr="004D34D3" w:rsidRDefault="004563D3" w:rsidP="00CA4E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9647D2" w:rsidP="009647D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197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DE GUID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978A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</w:t>
            </w:r>
          </w:p>
          <w:p w:rsidR="00FF6CCD" w:rsidRPr="004D34D3" w:rsidRDefault="00FF6CCD" w:rsidP="00CA4E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CA4E8B" w:rsidRDefault="006F3B86" w:rsidP="002A57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F6CCD" w:rsidRPr="001128A8" w:rsidTr="008260B8">
        <w:tc>
          <w:tcPr>
            <w:tcW w:w="2410" w:type="dxa"/>
            <w:vAlign w:val="center"/>
          </w:tcPr>
          <w:p w:rsidR="00FF6CCD" w:rsidRPr="001434C9" w:rsidRDefault="009647D2" w:rsidP="009647D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197" w:type="dxa"/>
            <w:vAlign w:val="center"/>
          </w:tcPr>
          <w:p w:rsidR="00FF6CCD" w:rsidRPr="001434C9" w:rsidRDefault="001434C9" w:rsidP="00CA4E8B">
            <w:pPr>
              <w:pStyle w:val="Titolo5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F6CCD" w:rsidRPr="001434C9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FF6CCD" w:rsidRPr="001434C9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F6CCD" w:rsidRPr="001434C9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665" w:type="dxa"/>
            <w:vAlign w:val="center"/>
          </w:tcPr>
          <w:p w:rsidR="00FF6CCD" w:rsidRPr="001434C9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F6CCD" w:rsidRPr="001128A8" w:rsidTr="008260B8">
        <w:tc>
          <w:tcPr>
            <w:tcW w:w="2410" w:type="dxa"/>
            <w:vAlign w:val="center"/>
          </w:tcPr>
          <w:p w:rsidR="00FF6CCD" w:rsidRPr="001434C9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197" w:type="dxa"/>
            <w:vAlign w:val="center"/>
          </w:tcPr>
          <w:p w:rsidR="00FF6CCD" w:rsidRPr="001434C9" w:rsidRDefault="001434C9" w:rsidP="00CA4E8B">
            <w:pPr>
              <w:pStyle w:val="Titolo5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F6CCD" w:rsidRPr="001434C9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FF6CCD" w:rsidRPr="001434C9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34C9" w:rsidRPr="001434C9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PELLARI</w:t>
            </w:r>
          </w:p>
        </w:tc>
        <w:tc>
          <w:tcPr>
            <w:tcW w:w="1665" w:type="dxa"/>
            <w:vAlign w:val="center"/>
          </w:tcPr>
          <w:p w:rsidR="00FF6CCD" w:rsidRPr="001434C9" w:rsidRDefault="006F3B86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7300" w:rsidRPr="001128A8" w:rsidTr="008260B8">
        <w:tc>
          <w:tcPr>
            <w:tcW w:w="2410" w:type="dxa"/>
            <w:vAlign w:val="center"/>
          </w:tcPr>
          <w:p w:rsidR="00D57300" w:rsidRPr="001434C9" w:rsidRDefault="009647D2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197" w:type="dxa"/>
            <w:vAlign w:val="center"/>
          </w:tcPr>
          <w:p w:rsidR="00D57300" w:rsidRPr="001434C9" w:rsidRDefault="006F3B86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7300" w:rsidRPr="001434C9" w:rsidRDefault="009647D2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D57300" w:rsidRPr="001434C9" w:rsidRDefault="001434C9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36CF3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INI</w:t>
            </w:r>
          </w:p>
          <w:p w:rsidR="00D57300" w:rsidRPr="001434C9" w:rsidRDefault="009647D2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ERGAMASCO</w:t>
            </w:r>
          </w:p>
        </w:tc>
        <w:tc>
          <w:tcPr>
            <w:tcW w:w="1665" w:type="dxa"/>
            <w:vAlign w:val="center"/>
          </w:tcPr>
          <w:p w:rsidR="00D57300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VPO</w:t>
            </w:r>
            <w:r w:rsidR="009647D2">
              <w:rPr>
                <w:rFonts w:ascii="Comic Sans MS" w:hAnsi="Comic Sans MS"/>
              </w:rPr>
              <w:t>/SP</w:t>
            </w:r>
          </w:p>
        </w:tc>
      </w:tr>
      <w:tr w:rsidR="00D57300" w:rsidRPr="001128A8" w:rsidTr="008260B8">
        <w:tc>
          <w:tcPr>
            <w:tcW w:w="2410" w:type="dxa"/>
            <w:vAlign w:val="center"/>
          </w:tcPr>
          <w:p w:rsidR="00D57300" w:rsidRDefault="009647D2" w:rsidP="008260B8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81</w:t>
            </w:r>
          </w:p>
        </w:tc>
        <w:tc>
          <w:tcPr>
            <w:tcW w:w="197" w:type="dxa"/>
            <w:vAlign w:val="center"/>
          </w:tcPr>
          <w:p w:rsidR="00D57300" w:rsidRDefault="008260B8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7300" w:rsidRDefault="009647D2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ALCONI</w:t>
            </w:r>
          </w:p>
        </w:tc>
        <w:tc>
          <w:tcPr>
            <w:tcW w:w="1899" w:type="dxa"/>
            <w:vAlign w:val="center"/>
          </w:tcPr>
          <w:p w:rsidR="00D57300" w:rsidRDefault="006F3B86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36CF3" w:rsidRDefault="009647D2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POLLA</w:t>
            </w:r>
          </w:p>
          <w:p w:rsidR="00D57300" w:rsidRDefault="009647D2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BERGAMASCO</w:t>
            </w:r>
          </w:p>
        </w:tc>
        <w:tc>
          <w:tcPr>
            <w:tcW w:w="1665" w:type="dxa"/>
            <w:vAlign w:val="center"/>
          </w:tcPr>
          <w:p w:rsidR="00D57300" w:rsidRDefault="006F3B86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  <w:r w:rsidR="009647D2">
              <w:rPr>
                <w:rFonts w:ascii="Comic Sans MS" w:hAnsi="Comic Sans MS"/>
                <w:b/>
              </w:rPr>
              <w:t>/SP</w:t>
            </w:r>
          </w:p>
        </w:tc>
      </w:tr>
      <w:tr w:rsidR="001434C9" w:rsidRPr="001128A8" w:rsidTr="008260B8">
        <w:tc>
          <w:tcPr>
            <w:tcW w:w="2410" w:type="dxa"/>
            <w:vAlign w:val="center"/>
          </w:tcPr>
          <w:p w:rsidR="001434C9" w:rsidRDefault="009647D2" w:rsidP="008260B8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53</w:t>
            </w:r>
          </w:p>
        </w:tc>
        <w:tc>
          <w:tcPr>
            <w:tcW w:w="197" w:type="dxa"/>
            <w:vAlign w:val="center"/>
          </w:tcPr>
          <w:p w:rsidR="001434C9" w:rsidRDefault="006F3B86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936CF3" w:rsidRDefault="00936CF3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ERSANO</w:t>
            </w:r>
            <w:bookmarkStart w:id="0" w:name="_GoBack"/>
            <w:bookmarkEnd w:id="0"/>
          </w:p>
          <w:p w:rsidR="001434C9" w:rsidRDefault="001434C9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1434C9" w:rsidRDefault="006F3B86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34C9" w:rsidRDefault="009647D2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RLATTI</w:t>
            </w:r>
          </w:p>
        </w:tc>
        <w:tc>
          <w:tcPr>
            <w:tcW w:w="1665" w:type="dxa"/>
            <w:vAlign w:val="center"/>
          </w:tcPr>
          <w:p w:rsidR="001434C9" w:rsidRDefault="006F3B86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</w:tbl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0E25FE" w:rsidRDefault="000E25FE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1434C9" w:rsidRDefault="001434C9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6F3B86" w:rsidTr="006F3B86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6F3B86" w:rsidRDefault="006F3B86" w:rsidP="003E2BCD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ER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3E2BCD">
              <w:rPr>
                <w:rFonts w:ascii="Comic Sans MS" w:hAnsi="Comic Sans MS"/>
              </w:rPr>
              <w:t>12</w:t>
            </w:r>
            <w:r>
              <w:rPr>
                <w:rFonts w:ascii="Comic Sans MS" w:hAnsi="Comic Sans MS"/>
              </w:rPr>
              <w:t>.</w:t>
            </w:r>
            <w:r w:rsidR="003E2BCD">
              <w:rPr>
                <w:rFonts w:ascii="Comic Sans MS" w:hAnsi="Comic Sans MS"/>
              </w:rPr>
              <w:t>01</w:t>
            </w:r>
            <w:r>
              <w:rPr>
                <w:rFonts w:ascii="Comic Sans MS" w:hAnsi="Comic Sans MS"/>
              </w:rPr>
              <w:t>.201</w:t>
            </w:r>
            <w:r w:rsidR="003E2BCD">
              <w:rPr>
                <w:rFonts w:ascii="Comic Sans MS" w:hAnsi="Comic Sans MS"/>
              </w:rPr>
              <w:t>8</w:t>
            </w:r>
          </w:p>
        </w:tc>
      </w:tr>
      <w:tr w:rsidR="006F3B86" w:rsidTr="006F3B86">
        <w:trPr>
          <w:trHeight w:val="639"/>
        </w:trPr>
        <w:tc>
          <w:tcPr>
            <w:tcW w:w="2127" w:type="dxa"/>
            <w:vAlign w:val="center"/>
          </w:tcPr>
          <w:p w:rsidR="006F3B86" w:rsidRPr="00103240" w:rsidRDefault="006F3B86" w:rsidP="006F3B86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6F3B86" w:rsidRPr="00103240" w:rsidRDefault="006F3B86" w:rsidP="006F3B86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Pr="00103240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6F3B86" w:rsidRPr="00103240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6F3B86" w:rsidRPr="00103240" w:rsidRDefault="006F3B86" w:rsidP="006F3B86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6F3B86" w:rsidRPr="00103240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Pr="00EC577A" w:rsidRDefault="006F3B86" w:rsidP="006F3B86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6F3B86" w:rsidRPr="00EC577A" w:rsidRDefault="006F3B86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F3B86" w:rsidRPr="00EC577A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6F3B86" w:rsidRPr="00EC577A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6F3B86" w:rsidRPr="004D34D3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6F3B86" w:rsidRPr="00EC577A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BF4B40" w:rsidP="00BF4B40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F3B86" w:rsidRDefault="00BF4B40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NNIBELLI</w:t>
            </w:r>
          </w:p>
        </w:tc>
        <w:tc>
          <w:tcPr>
            <w:tcW w:w="1899" w:type="dxa"/>
            <w:vAlign w:val="center"/>
          </w:tcPr>
          <w:p w:rsidR="006F3B86" w:rsidRDefault="006F3B86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Pr="004D34D3" w:rsidRDefault="00BF4B40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ZZINNARI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F3B86" w:rsidRPr="001128A8" w:rsidTr="00E04984">
        <w:trPr>
          <w:trHeight w:val="752"/>
        </w:trPr>
        <w:tc>
          <w:tcPr>
            <w:tcW w:w="2127" w:type="dxa"/>
            <w:vAlign w:val="center"/>
          </w:tcPr>
          <w:p w:rsidR="006F3B86" w:rsidRDefault="00BF4B40" w:rsidP="00BF4B40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Default="00BF4B40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IANNETTI</w:t>
            </w:r>
          </w:p>
        </w:tc>
        <w:tc>
          <w:tcPr>
            <w:tcW w:w="1899" w:type="dxa"/>
            <w:vAlign w:val="center"/>
          </w:tcPr>
          <w:p w:rsidR="006F3B86" w:rsidRDefault="006F3B86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Pr="004D34D3" w:rsidRDefault="00BF4B40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DUTO /GHI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BF4B40">
              <w:rPr>
                <w:rFonts w:ascii="Comic Sans MS" w:hAnsi="Comic Sans MS"/>
              </w:rPr>
              <w:t>/SP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BF4B40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Default="00BF4B40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6F3B86" w:rsidRDefault="006F3B86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Pr="004D34D3" w:rsidRDefault="00BF4B40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04984" w:rsidRPr="001128A8" w:rsidTr="006F3B86">
        <w:tc>
          <w:tcPr>
            <w:tcW w:w="2127" w:type="dxa"/>
            <w:vAlign w:val="center"/>
          </w:tcPr>
          <w:p w:rsidR="00E04984" w:rsidRDefault="00E04984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E04984" w:rsidRDefault="00E04984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04984" w:rsidRDefault="00E04984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E04984" w:rsidRDefault="00E04984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</w:t>
            </w:r>
            <w:r w:rsidR="0026746B">
              <w:rPr>
                <w:rFonts w:ascii="Comic Sans MS" w:hAnsi="Comic Sans MS"/>
              </w:rPr>
              <w:t>G</w:t>
            </w:r>
            <w:r>
              <w:rPr>
                <w:rFonts w:ascii="Comic Sans MS" w:hAnsi="Comic Sans MS"/>
              </w:rPr>
              <w:t>GI</w:t>
            </w:r>
          </w:p>
        </w:tc>
        <w:tc>
          <w:tcPr>
            <w:tcW w:w="1665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04984" w:rsidRPr="001128A8" w:rsidTr="006F3B86">
        <w:tc>
          <w:tcPr>
            <w:tcW w:w="2127" w:type="dxa"/>
            <w:vAlign w:val="center"/>
          </w:tcPr>
          <w:p w:rsidR="00E04984" w:rsidRDefault="00E04984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480" w:type="dxa"/>
            <w:vAlign w:val="center"/>
          </w:tcPr>
          <w:p w:rsidR="00E04984" w:rsidRDefault="00E04984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04984" w:rsidRDefault="00E04984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E04984" w:rsidRDefault="00E04984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LE</w:t>
            </w:r>
          </w:p>
        </w:tc>
        <w:tc>
          <w:tcPr>
            <w:tcW w:w="1665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</w:p>
        </w:tc>
      </w:tr>
      <w:tr w:rsidR="00E04984" w:rsidRPr="001128A8" w:rsidTr="006F3B86">
        <w:tc>
          <w:tcPr>
            <w:tcW w:w="2127" w:type="dxa"/>
            <w:vAlign w:val="center"/>
          </w:tcPr>
          <w:p w:rsidR="00E04984" w:rsidRDefault="00E04984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E04984" w:rsidRDefault="00E04984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04984" w:rsidRDefault="00E04984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E04984" w:rsidRDefault="00E04984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INI</w:t>
            </w:r>
          </w:p>
        </w:tc>
        <w:tc>
          <w:tcPr>
            <w:tcW w:w="1665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04984" w:rsidRPr="001128A8" w:rsidTr="006F3B86">
        <w:tc>
          <w:tcPr>
            <w:tcW w:w="2127" w:type="dxa"/>
            <w:vAlign w:val="center"/>
          </w:tcPr>
          <w:p w:rsidR="00E04984" w:rsidRDefault="00E04984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E04984" w:rsidRDefault="00E04984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04984" w:rsidRDefault="00E04984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E04984" w:rsidRDefault="00E04984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ONE</w:t>
            </w:r>
          </w:p>
        </w:tc>
        <w:tc>
          <w:tcPr>
            <w:tcW w:w="1665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04984" w:rsidRPr="001128A8" w:rsidTr="006F3B86">
        <w:tc>
          <w:tcPr>
            <w:tcW w:w="2127" w:type="dxa"/>
            <w:vAlign w:val="center"/>
          </w:tcPr>
          <w:p w:rsidR="00E04984" w:rsidRDefault="00E04984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E04984" w:rsidRDefault="00E04984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04984" w:rsidRDefault="00E04984" w:rsidP="00C32B60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ICCO</w:t>
            </w:r>
          </w:p>
        </w:tc>
        <w:tc>
          <w:tcPr>
            <w:tcW w:w="1899" w:type="dxa"/>
            <w:vAlign w:val="center"/>
          </w:tcPr>
          <w:p w:rsidR="00E04984" w:rsidRDefault="00E04984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</w:t>
            </w:r>
          </w:p>
        </w:tc>
        <w:tc>
          <w:tcPr>
            <w:tcW w:w="1665" w:type="dxa"/>
            <w:vAlign w:val="center"/>
          </w:tcPr>
          <w:p w:rsidR="00E04984" w:rsidRDefault="00E04984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0C41A3" w:rsidP="00BF1DF7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H. 9</w:t>
            </w:r>
            <w:r w:rsidR="00BF4B40">
              <w:rPr>
                <w:bCs w:val="0"/>
                <w:lang w:val="it-IT"/>
              </w:rPr>
              <w:t>.30 AULA 4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F3B86" w:rsidRDefault="00BF4B40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6F3B86" w:rsidRDefault="00BF4B40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Default="00BF4B40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ZO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566738" w:rsidRPr="001128A8" w:rsidTr="006F3B86">
        <w:tc>
          <w:tcPr>
            <w:tcW w:w="2127" w:type="dxa"/>
            <w:vAlign w:val="center"/>
          </w:tcPr>
          <w:p w:rsidR="00566738" w:rsidRDefault="009546AE" w:rsidP="00BF1DF7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DP </w:t>
            </w:r>
            <w:proofErr w:type="gramStart"/>
            <w:r>
              <w:rPr>
                <w:bCs w:val="0"/>
                <w:lang w:val="it-IT"/>
              </w:rPr>
              <w:t>H.</w:t>
            </w:r>
            <w:proofErr w:type="gramEnd"/>
            <w:r>
              <w:rPr>
                <w:bCs w:val="0"/>
                <w:lang w:val="it-IT"/>
              </w:rPr>
              <w:t xml:space="preserve"> 9,00</w:t>
            </w:r>
          </w:p>
        </w:tc>
        <w:tc>
          <w:tcPr>
            <w:tcW w:w="480" w:type="dxa"/>
            <w:vAlign w:val="center"/>
          </w:tcPr>
          <w:p w:rsidR="00566738" w:rsidRDefault="00566738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566738" w:rsidRDefault="00566738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566738" w:rsidRDefault="00566738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566738" w:rsidRDefault="00566738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PELLARI</w:t>
            </w:r>
          </w:p>
        </w:tc>
        <w:tc>
          <w:tcPr>
            <w:tcW w:w="1665" w:type="dxa"/>
            <w:vAlign w:val="center"/>
          </w:tcPr>
          <w:p w:rsidR="00566738" w:rsidRDefault="00566738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E2172D" w:rsidRPr="001128A8" w:rsidTr="006F3B86">
        <w:tc>
          <w:tcPr>
            <w:tcW w:w="2127" w:type="dxa"/>
            <w:vAlign w:val="center"/>
          </w:tcPr>
          <w:p w:rsidR="00E2172D" w:rsidRDefault="00E2172D" w:rsidP="00BF1DF7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43 ORE 9.50 + TURNO GDP</w:t>
            </w:r>
          </w:p>
        </w:tc>
        <w:tc>
          <w:tcPr>
            <w:tcW w:w="480" w:type="dxa"/>
            <w:vAlign w:val="center"/>
          </w:tcPr>
          <w:p w:rsidR="00E2172D" w:rsidRDefault="00E2172D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2172D" w:rsidRDefault="00E2172D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DANIELI</w:t>
            </w:r>
          </w:p>
        </w:tc>
        <w:tc>
          <w:tcPr>
            <w:tcW w:w="1899" w:type="dxa"/>
            <w:vAlign w:val="center"/>
          </w:tcPr>
          <w:p w:rsidR="00E2172D" w:rsidRDefault="00E2172D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2172D" w:rsidRDefault="00E2172D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VALLARO</w:t>
            </w:r>
          </w:p>
        </w:tc>
        <w:tc>
          <w:tcPr>
            <w:tcW w:w="1665" w:type="dxa"/>
            <w:vAlign w:val="center"/>
          </w:tcPr>
          <w:p w:rsidR="00E2172D" w:rsidRDefault="00E2172D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E2172D" w:rsidRPr="001128A8" w:rsidTr="006F3B86">
        <w:tc>
          <w:tcPr>
            <w:tcW w:w="2127" w:type="dxa"/>
            <w:vAlign w:val="center"/>
          </w:tcPr>
          <w:p w:rsidR="00E2172D" w:rsidRDefault="00E2172D" w:rsidP="00BF1DF7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44 ORE 9.00 + TURNO GDP</w:t>
            </w:r>
          </w:p>
        </w:tc>
        <w:tc>
          <w:tcPr>
            <w:tcW w:w="480" w:type="dxa"/>
            <w:vAlign w:val="center"/>
          </w:tcPr>
          <w:p w:rsidR="00E2172D" w:rsidRDefault="00E2172D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2172D" w:rsidRDefault="00E2172D" w:rsidP="00C32B60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A GATTA</w:t>
            </w:r>
          </w:p>
        </w:tc>
        <w:tc>
          <w:tcPr>
            <w:tcW w:w="1899" w:type="dxa"/>
            <w:vAlign w:val="center"/>
          </w:tcPr>
          <w:p w:rsidR="00E2172D" w:rsidRDefault="00E2172D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2172D" w:rsidRDefault="00E2172D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IFACIO</w:t>
            </w:r>
          </w:p>
        </w:tc>
        <w:tc>
          <w:tcPr>
            <w:tcW w:w="1665" w:type="dxa"/>
            <w:vAlign w:val="center"/>
          </w:tcPr>
          <w:p w:rsidR="00E2172D" w:rsidRDefault="00E2172D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</w:tbl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1434C9" w:rsidTr="006F3B86"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1434C9" w:rsidRDefault="001434C9" w:rsidP="003E2BCD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BATO </w:t>
            </w:r>
            <w:r w:rsidR="003E2BCD">
              <w:rPr>
                <w:rFonts w:ascii="Comic Sans MS" w:hAnsi="Comic Sans MS"/>
              </w:rPr>
              <w:t>13</w:t>
            </w:r>
            <w:r>
              <w:rPr>
                <w:rFonts w:ascii="Comic Sans MS" w:hAnsi="Comic Sans MS"/>
              </w:rPr>
              <w:t>.</w:t>
            </w:r>
            <w:r w:rsidR="003E2BCD">
              <w:rPr>
                <w:rFonts w:ascii="Comic Sans MS" w:hAnsi="Comic Sans MS"/>
              </w:rPr>
              <w:t>01</w:t>
            </w:r>
            <w:r>
              <w:rPr>
                <w:rFonts w:ascii="Comic Sans MS" w:hAnsi="Comic Sans MS"/>
              </w:rPr>
              <w:t>.201</w:t>
            </w:r>
            <w:r w:rsidR="003E2BCD">
              <w:rPr>
                <w:rFonts w:ascii="Comic Sans MS" w:hAnsi="Comic Sans MS"/>
              </w:rPr>
              <w:t>8</w:t>
            </w:r>
          </w:p>
        </w:tc>
      </w:tr>
      <w:tr w:rsidR="001434C9" w:rsidTr="006F3B86">
        <w:trPr>
          <w:trHeight w:val="90"/>
        </w:trPr>
        <w:tc>
          <w:tcPr>
            <w:tcW w:w="1985" w:type="dxa"/>
            <w:vAlign w:val="center"/>
          </w:tcPr>
          <w:p w:rsidR="001434C9" w:rsidRPr="006C566D" w:rsidRDefault="001434C9" w:rsidP="006F3B86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1434C9" w:rsidRPr="006C566D" w:rsidRDefault="001434C9" w:rsidP="006F3B86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1434C9" w:rsidRPr="006C566D" w:rsidRDefault="001434C9" w:rsidP="006F3B86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1434C9" w:rsidRPr="006C566D" w:rsidRDefault="001434C9" w:rsidP="006F3B86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1434C9" w:rsidRPr="006C566D" w:rsidRDefault="001434C9" w:rsidP="006F3B86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1434C9" w:rsidRPr="006C566D" w:rsidRDefault="001434C9" w:rsidP="006F3B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1434C9" w:rsidTr="006F3B86">
        <w:trPr>
          <w:trHeight w:val="472"/>
        </w:trPr>
        <w:tc>
          <w:tcPr>
            <w:tcW w:w="1985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>59</w:t>
            </w:r>
            <w:r w:rsidR="008260B8">
              <w:rPr>
                <w:lang w:val="it-IT"/>
              </w:rPr>
              <w:t xml:space="preserve"> </w:t>
            </w:r>
            <w:proofErr w:type="gramStart"/>
            <w:r w:rsidR="008260B8">
              <w:rPr>
                <w:lang w:val="it-IT"/>
              </w:rPr>
              <w:t>H.</w:t>
            </w:r>
            <w:proofErr w:type="gramEnd"/>
            <w:r w:rsidR="008260B8">
              <w:rPr>
                <w:lang w:val="it-IT"/>
              </w:rPr>
              <w:t xml:space="preserve"> 9.00</w:t>
            </w:r>
          </w:p>
        </w:tc>
        <w:tc>
          <w:tcPr>
            <w:tcW w:w="709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34C9" w:rsidRPr="00D97FC3" w:rsidRDefault="00861178" w:rsidP="00E2172D">
            <w:pPr>
              <w:pStyle w:val="Titolo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SANO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1434C9" w:rsidRPr="00D97FC3" w:rsidRDefault="00613BAC" w:rsidP="006F3B86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TORETTI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1434C9" w:rsidTr="006F3B86">
        <w:trPr>
          <w:trHeight w:val="90"/>
        </w:trPr>
        <w:tc>
          <w:tcPr>
            <w:tcW w:w="1985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 xml:space="preserve">59 </w:t>
            </w:r>
            <w:proofErr w:type="gramStart"/>
            <w:r w:rsidRPr="00D97FC3">
              <w:rPr>
                <w:lang w:val="it-IT"/>
              </w:rPr>
              <w:t>H.</w:t>
            </w:r>
            <w:proofErr w:type="gramEnd"/>
            <w:r w:rsidRPr="00D97FC3">
              <w:rPr>
                <w:lang w:val="it-IT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34C9" w:rsidRPr="00D97FC3" w:rsidRDefault="00E2172D" w:rsidP="00E2172D">
            <w:pPr>
              <w:pStyle w:val="Titolo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AVERO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1434C9" w:rsidRPr="00D97FC3" w:rsidRDefault="00E2172D" w:rsidP="006F3B86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GI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</w:tbl>
    <w:p w:rsidR="001434C9" w:rsidRDefault="001434C9" w:rsidP="001434C9">
      <w:pPr>
        <w:jc w:val="both"/>
        <w:rPr>
          <w:rFonts w:ascii="Comic Sans MS" w:hAnsi="Comic Sans MS"/>
          <w:b/>
          <w:bCs/>
        </w:rPr>
      </w:pPr>
    </w:p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sectPr w:rsidR="00B07FF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77" w:rsidRDefault="00710D77">
      <w:r>
        <w:separator/>
      </w:r>
    </w:p>
  </w:endnote>
  <w:endnote w:type="continuationSeparator" w:id="0">
    <w:p w:rsidR="00710D77" w:rsidRDefault="0071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77" w:rsidRDefault="00710D77">
      <w:r>
        <w:separator/>
      </w:r>
    </w:p>
  </w:footnote>
  <w:footnote w:type="continuationSeparator" w:id="0">
    <w:p w:rsidR="00710D77" w:rsidRDefault="0071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3B3"/>
    <w:rsid w:val="000337E4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283E"/>
    <w:rsid w:val="000B323F"/>
    <w:rsid w:val="000B5D95"/>
    <w:rsid w:val="000B6133"/>
    <w:rsid w:val="000B666D"/>
    <w:rsid w:val="000B78C2"/>
    <w:rsid w:val="000B796A"/>
    <w:rsid w:val="000C1897"/>
    <w:rsid w:val="000C1A9A"/>
    <w:rsid w:val="000C1ECE"/>
    <w:rsid w:val="000C41A3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25FE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2"/>
    <w:rsid w:val="00101956"/>
    <w:rsid w:val="00103240"/>
    <w:rsid w:val="001047D9"/>
    <w:rsid w:val="001047FE"/>
    <w:rsid w:val="001069C6"/>
    <w:rsid w:val="001072FD"/>
    <w:rsid w:val="001105C9"/>
    <w:rsid w:val="001109EF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4C9"/>
    <w:rsid w:val="00143A55"/>
    <w:rsid w:val="00144072"/>
    <w:rsid w:val="00144D51"/>
    <w:rsid w:val="00144FC9"/>
    <w:rsid w:val="00146D79"/>
    <w:rsid w:val="0014776F"/>
    <w:rsid w:val="001502CA"/>
    <w:rsid w:val="0015056B"/>
    <w:rsid w:val="0015057D"/>
    <w:rsid w:val="00150742"/>
    <w:rsid w:val="00152006"/>
    <w:rsid w:val="00152636"/>
    <w:rsid w:val="001528A2"/>
    <w:rsid w:val="00153100"/>
    <w:rsid w:val="001542A7"/>
    <w:rsid w:val="0015440A"/>
    <w:rsid w:val="00155E5C"/>
    <w:rsid w:val="001569BA"/>
    <w:rsid w:val="00156D98"/>
    <w:rsid w:val="001575A4"/>
    <w:rsid w:val="00157B23"/>
    <w:rsid w:val="0016013E"/>
    <w:rsid w:val="001617E4"/>
    <w:rsid w:val="001623E8"/>
    <w:rsid w:val="00162FB0"/>
    <w:rsid w:val="0016391C"/>
    <w:rsid w:val="00163D32"/>
    <w:rsid w:val="00163FCC"/>
    <w:rsid w:val="001649E9"/>
    <w:rsid w:val="00166F4E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7BD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0C8A"/>
    <w:rsid w:val="00181037"/>
    <w:rsid w:val="001811DA"/>
    <w:rsid w:val="00181B65"/>
    <w:rsid w:val="00181C7A"/>
    <w:rsid w:val="00181E9A"/>
    <w:rsid w:val="00183126"/>
    <w:rsid w:val="00183F61"/>
    <w:rsid w:val="001842ED"/>
    <w:rsid w:val="0018658A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23C0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6CCC"/>
    <w:rsid w:val="001C7012"/>
    <w:rsid w:val="001C707C"/>
    <w:rsid w:val="001D0A71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43E0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4FAB"/>
    <w:rsid w:val="0020509C"/>
    <w:rsid w:val="002057E8"/>
    <w:rsid w:val="002062E9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09D6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4A0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1FA6"/>
    <w:rsid w:val="00252BBF"/>
    <w:rsid w:val="00260074"/>
    <w:rsid w:val="002609AB"/>
    <w:rsid w:val="00262637"/>
    <w:rsid w:val="00263AD6"/>
    <w:rsid w:val="00264744"/>
    <w:rsid w:val="00264934"/>
    <w:rsid w:val="002664CE"/>
    <w:rsid w:val="0026746B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578A"/>
    <w:rsid w:val="002A66C9"/>
    <w:rsid w:val="002A79D6"/>
    <w:rsid w:val="002B0230"/>
    <w:rsid w:val="002B1460"/>
    <w:rsid w:val="002B22D7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59F"/>
    <w:rsid w:val="002E0645"/>
    <w:rsid w:val="002E277B"/>
    <w:rsid w:val="002E34CF"/>
    <w:rsid w:val="002E4949"/>
    <w:rsid w:val="002E5D35"/>
    <w:rsid w:val="002E62F9"/>
    <w:rsid w:val="002E6872"/>
    <w:rsid w:val="002E6EE4"/>
    <w:rsid w:val="002E7161"/>
    <w:rsid w:val="002F105B"/>
    <w:rsid w:val="002F1411"/>
    <w:rsid w:val="002F197E"/>
    <w:rsid w:val="002F42D6"/>
    <w:rsid w:val="002F4C28"/>
    <w:rsid w:val="002F5C50"/>
    <w:rsid w:val="002F7F54"/>
    <w:rsid w:val="00300A71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4DAE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B41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31A7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112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3A"/>
    <w:rsid w:val="003E217C"/>
    <w:rsid w:val="003E2682"/>
    <w:rsid w:val="003E2BCD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2ADD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C5A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5089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403"/>
    <w:rsid w:val="00455D42"/>
    <w:rsid w:val="004563D3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271E"/>
    <w:rsid w:val="00473550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39E"/>
    <w:rsid w:val="004A4450"/>
    <w:rsid w:val="004A46C2"/>
    <w:rsid w:val="004A553C"/>
    <w:rsid w:val="004A72E8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14BD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4D3"/>
    <w:rsid w:val="004D3816"/>
    <w:rsid w:val="004D48FD"/>
    <w:rsid w:val="004D5058"/>
    <w:rsid w:val="004D5078"/>
    <w:rsid w:val="004D62E0"/>
    <w:rsid w:val="004D748F"/>
    <w:rsid w:val="004D7D2B"/>
    <w:rsid w:val="004E040B"/>
    <w:rsid w:val="004E1053"/>
    <w:rsid w:val="004E181B"/>
    <w:rsid w:val="004E1A03"/>
    <w:rsid w:val="004E1EFD"/>
    <w:rsid w:val="004E42B4"/>
    <w:rsid w:val="004E4DD3"/>
    <w:rsid w:val="004E50CE"/>
    <w:rsid w:val="004E6205"/>
    <w:rsid w:val="004E7C68"/>
    <w:rsid w:val="004F1961"/>
    <w:rsid w:val="004F2903"/>
    <w:rsid w:val="004F2AC5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4D6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50EC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37424"/>
    <w:rsid w:val="00537E78"/>
    <w:rsid w:val="00540F5A"/>
    <w:rsid w:val="00541D25"/>
    <w:rsid w:val="0054421C"/>
    <w:rsid w:val="005444CD"/>
    <w:rsid w:val="00544ABE"/>
    <w:rsid w:val="005452F0"/>
    <w:rsid w:val="0054532D"/>
    <w:rsid w:val="00552AF6"/>
    <w:rsid w:val="00553BAC"/>
    <w:rsid w:val="00553E4A"/>
    <w:rsid w:val="00555314"/>
    <w:rsid w:val="00556B44"/>
    <w:rsid w:val="0055735D"/>
    <w:rsid w:val="00560042"/>
    <w:rsid w:val="00561C8B"/>
    <w:rsid w:val="00562F34"/>
    <w:rsid w:val="00565B4F"/>
    <w:rsid w:val="00565B50"/>
    <w:rsid w:val="00566738"/>
    <w:rsid w:val="0057149D"/>
    <w:rsid w:val="00571B02"/>
    <w:rsid w:val="005723EE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0A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0966"/>
    <w:rsid w:val="005D245E"/>
    <w:rsid w:val="005D4B8B"/>
    <w:rsid w:val="005D4F2D"/>
    <w:rsid w:val="005D5445"/>
    <w:rsid w:val="005D6AB7"/>
    <w:rsid w:val="005D71B2"/>
    <w:rsid w:val="005D76EE"/>
    <w:rsid w:val="005D78A9"/>
    <w:rsid w:val="005E14AD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E7739"/>
    <w:rsid w:val="005F069E"/>
    <w:rsid w:val="005F0727"/>
    <w:rsid w:val="005F0D06"/>
    <w:rsid w:val="005F1114"/>
    <w:rsid w:val="005F1B3C"/>
    <w:rsid w:val="005F1C99"/>
    <w:rsid w:val="005F2F24"/>
    <w:rsid w:val="005F382A"/>
    <w:rsid w:val="005F4687"/>
    <w:rsid w:val="005F53B0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837"/>
    <w:rsid w:val="00607BF8"/>
    <w:rsid w:val="006112B3"/>
    <w:rsid w:val="00611329"/>
    <w:rsid w:val="00612947"/>
    <w:rsid w:val="00612AA2"/>
    <w:rsid w:val="00613BAC"/>
    <w:rsid w:val="00614CBD"/>
    <w:rsid w:val="00615004"/>
    <w:rsid w:val="00615218"/>
    <w:rsid w:val="00615646"/>
    <w:rsid w:val="006201E6"/>
    <w:rsid w:val="0062059D"/>
    <w:rsid w:val="00622CC4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069E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079C"/>
    <w:rsid w:val="006713DB"/>
    <w:rsid w:val="00671DE0"/>
    <w:rsid w:val="006732C1"/>
    <w:rsid w:val="00675582"/>
    <w:rsid w:val="00676340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6E1A"/>
    <w:rsid w:val="00687B5B"/>
    <w:rsid w:val="006910CF"/>
    <w:rsid w:val="00691209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1D8"/>
    <w:rsid w:val="006B3DF2"/>
    <w:rsid w:val="006B3E6E"/>
    <w:rsid w:val="006B7D93"/>
    <w:rsid w:val="006C0532"/>
    <w:rsid w:val="006C0A22"/>
    <w:rsid w:val="006C254E"/>
    <w:rsid w:val="006C3745"/>
    <w:rsid w:val="006C3805"/>
    <w:rsid w:val="006C4704"/>
    <w:rsid w:val="006C566D"/>
    <w:rsid w:val="006C736A"/>
    <w:rsid w:val="006C7B57"/>
    <w:rsid w:val="006C7F04"/>
    <w:rsid w:val="006D0B9C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44C8"/>
    <w:rsid w:val="006E5A04"/>
    <w:rsid w:val="006E6D35"/>
    <w:rsid w:val="006E7561"/>
    <w:rsid w:val="006E771E"/>
    <w:rsid w:val="006F0E9F"/>
    <w:rsid w:val="006F25DE"/>
    <w:rsid w:val="006F3605"/>
    <w:rsid w:val="006F3B86"/>
    <w:rsid w:val="006F6325"/>
    <w:rsid w:val="006F7746"/>
    <w:rsid w:val="00700718"/>
    <w:rsid w:val="007014C8"/>
    <w:rsid w:val="007027BE"/>
    <w:rsid w:val="00702C78"/>
    <w:rsid w:val="007046D5"/>
    <w:rsid w:val="007056EF"/>
    <w:rsid w:val="007060C5"/>
    <w:rsid w:val="0070610B"/>
    <w:rsid w:val="007069DB"/>
    <w:rsid w:val="007076BF"/>
    <w:rsid w:val="00707793"/>
    <w:rsid w:val="00707A72"/>
    <w:rsid w:val="00710166"/>
    <w:rsid w:val="00710D77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52B9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68A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0CB8"/>
    <w:rsid w:val="00771190"/>
    <w:rsid w:val="0077200F"/>
    <w:rsid w:val="0077333B"/>
    <w:rsid w:val="00773650"/>
    <w:rsid w:val="00775533"/>
    <w:rsid w:val="007760AF"/>
    <w:rsid w:val="007774A3"/>
    <w:rsid w:val="0078037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6F92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268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483E"/>
    <w:rsid w:val="007D5B60"/>
    <w:rsid w:val="007D6921"/>
    <w:rsid w:val="007E25EE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2FA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298E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0B8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1D6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412A"/>
    <w:rsid w:val="00846431"/>
    <w:rsid w:val="0084698B"/>
    <w:rsid w:val="008479A7"/>
    <w:rsid w:val="00847D5E"/>
    <w:rsid w:val="00851174"/>
    <w:rsid w:val="00851EBB"/>
    <w:rsid w:val="008521D1"/>
    <w:rsid w:val="008524E6"/>
    <w:rsid w:val="008539BA"/>
    <w:rsid w:val="00854EC4"/>
    <w:rsid w:val="00855062"/>
    <w:rsid w:val="00855B1D"/>
    <w:rsid w:val="008607F6"/>
    <w:rsid w:val="00860F42"/>
    <w:rsid w:val="00861178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6E11"/>
    <w:rsid w:val="00877685"/>
    <w:rsid w:val="008777FB"/>
    <w:rsid w:val="00880089"/>
    <w:rsid w:val="008807BC"/>
    <w:rsid w:val="00880864"/>
    <w:rsid w:val="008812D0"/>
    <w:rsid w:val="0088200A"/>
    <w:rsid w:val="0088439E"/>
    <w:rsid w:val="00884DD4"/>
    <w:rsid w:val="00884E8F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511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3801"/>
    <w:rsid w:val="008C5350"/>
    <w:rsid w:val="008C6551"/>
    <w:rsid w:val="008C7C5A"/>
    <w:rsid w:val="008D005D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3B77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9F4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6CF3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46AE"/>
    <w:rsid w:val="0095508F"/>
    <w:rsid w:val="00955A22"/>
    <w:rsid w:val="009601CE"/>
    <w:rsid w:val="00960E52"/>
    <w:rsid w:val="00963C56"/>
    <w:rsid w:val="00963CEE"/>
    <w:rsid w:val="009647D2"/>
    <w:rsid w:val="009665E9"/>
    <w:rsid w:val="00966B42"/>
    <w:rsid w:val="00967245"/>
    <w:rsid w:val="009705CE"/>
    <w:rsid w:val="009714FF"/>
    <w:rsid w:val="0097340F"/>
    <w:rsid w:val="00973678"/>
    <w:rsid w:val="00974574"/>
    <w:rsid w:val="009747F9"/>
    <w:rsid w:val="00974DD1"/>
    <w:rsid w:val="00976E2A"/>
    <w:rsid w:val="0098073C"/>
    <w:rsid w:val="009807B0"/>
    <w:rsid w:val="00980954"/>
    <w:rsid w:val="00982C5E"/>
    <w:rsid w:val="00984467"/>
    <w:rsid w:val="00984B58"/>
    <w:rsid w:val="00985374"/>
    <w:rsid w:val="0098565C"/>
    <w:rsid w:val="009857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978A3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50C8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053E"/>
    <w:rsid w:val="009C11FE"/>
    <w:rsid w:val="009C211D"/>
    <w:rsid w:val="009C45CD"/>
    <w:rsid w:val="009C51BA"/>
    <w:rsid w:val="009C5461"/>
    <w:rsid w:val="009C59CD"/>
    <w:rsid w:val="009C7668"/>
    <w:rsid w:val="009D0213"/>
    <w:rsid w:val="009D25C8"/>
    <w:rsid w:val="009D263C"/>
    <w:rsid w:val="009D345B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1CD"/>
    <w:rsid w:val="009E3912"/>
    <w:rsid w:val="009E3E07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1CF"/>
    <w:rsid w:val="00A00730"/>
    <w:rsid w:val="00A0264E"/>
    <w:rsid w:val="00A03279"/>
    <w:rsid w:val="00A04A59"/>
    <w:rsid w:val="00A05A5F"/>
    <w:rsid w:val="00A06434"/>
    <w:rsid w:val="00A06725"/>
    <w:rsid w:val="00A06EFC"/>
    <w:rsid w:val="00A0761B"/>
    <w:rsid w:val="00A0787D"/>
    <w:rsid w:val="00A1009D"/>
    <w:rsid w:val="00A1042B"/>
    <w:rsid w:val="00A1134F"/>
    <w:rsid w:val="00A124F1"/>
    <w:rsid w:val="00A12761"/>
    <w:rsid w:val="00A1400D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702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3CCE"/>
    <w:rsid w:val="00A84F2D"/>
    <w:rsid w:val="00A8544D"/>
    <w:rsid w:val="00A85FFD"/>
    <w:rsid w:val="00A864CA"/>
    <w:rsid w:val="00A87140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D45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5C1F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196E"/>
    <w:rsid w:val="00AD2DB6"/>
    <w:rsid w:val="00AD3090"/>
    <w:rsid w:val="00AD347A"/>
    <w:rsid w:val="00AD3CFE"/>
    <w:rsid w:val="00AD5300"/>
    <w:rsid w:val="00AD5C89"/>
    <w:rsid w:val="00AD66A7"/>
    <w:rsid w:val="00AD687E"/>
    <w:rsid w:val="00AD6DAB"/>
    <w:rsid w:val="00AE02B0"/>
    <w:rsid w:val="00AE0A71"/>
    <w:rsid w:val="00AE0FDE"/>
    <w:rsid w:val="00AE16AC"/>
    <w:rsid w:val="00AE58A4"/>
    <w:rsid w:val="00AE5A7F"/>
    <w:rsid w:val="00AE695D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250F"/>
    <w:rsid w:val="00B033D1"/>
    <w:rsid w:val="00B04CFE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17E18"/>
    <w:rsid w:val="00B21313"/>
    <w:rsid w:val="00B22D2A"/>
    <w:rsid w:val="00B230E0"/>
    <w:rsid w:val="00B271D7"/>
    <w:rsid w:val="00B27C02"/>
    <w:rsid w:val="00B3044C"/>
    <w:rsid w:val="00B34E24"/>
    <w:rsid w:val="00B350DB"/>
    <w:rsid w:val="00B35BBE"/>
    <w:rsid w:val="00B35D13"/>
    <w:rsid w:val="00B37F03"/>
    <w:rsid w:val="00B412B3"/>
    <w:rsid w:val="00B422B7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25A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2DC6"/>
    <w:rsid w:val="00B93518"/>
    <w:rsid w:val="00B93D44"/>
    <w:rsid w:val="00B93EF3"/>
    <w:rsid w:val="00B94090"/>
    <w:rsid w:val="00B953BC"/>
    <w:rsid w:val="00B9594D"/>
    <w:rsid w:val="00B966C7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718"/>
    <w:rsid w:val="00BB4EA5"/>
    <w:rsid w:val="00BB5457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C7EC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1DF7"/>
    <w:rsid w:val="00BF31E6"/>
    <w:rsid w:val="00BF40C0"/>
    <w:rsid w:val="00BF465D"/>
    <w:rsid w:val="00BF4674"/>
    <w:rsid w:val="00BF4B40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95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817"/>
    <w:rsid w:val="00C30B39"/>
    <w:rsid w:val="00C318C2"/>
    <w:rsid w:val="00C31B2D"/>
    <w:rsid w:val="00C3269B"/>
    <w:rsid w:val="00C32B60"/>
    <w:rsid w:val="00C33492"/>
    <w:rsid w:val="00C3598D"/>
    <w:rsid w:val="00C361F7"/>
    <w:rsid w:val="00C36392"/>
    <w:rsid w:val="00C366F9"/>
    <w:rsid w:val="00C3681F"/>
    <w:rsid w:val="00C43266"/>
    <w:rsid w:val="00C43E0B"/>
    <w:rsid w:val="00C4472F"/>
    <w:rsid w:val="00C44F55"/>
    <w:rsid w:val="00C465A1"/>
    <w:rsid w:val="00C508C4"/>
    <w:rsid w:val="00C50DF5"/>
    <w:rsid w:val="00C50E11"/>
    <w:rsid w:val="00C511F5"/>
    <w:rsid w:val="00C51347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0AB"/>
    <w:rsid w:val="00C647F4"/>
    <w:rsid w:val="00C65B73"/>
    <w:rsid w:val="00C66A3D"/>
    <w:rsid w:val="00C6721C"/>
    <w:rsid w:val="00C678FA"/>
    <w:rsid w:val="00C70252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147F"/>
    <w:rsid w:val="00CA2083"/>
    <w:rsid w:val="00CA2848"/>
    <w:rsid w:val="00CA2EEB"/>
    <w:rsid w:val="00CA2EF8"/>
    <w:rsid w:val="00CA41BC"/>
    <w:rsid w:val="00CA4B38"/>
    <w:rsid w:val="00CA4E8B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07DA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040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9BC"/>
    <w:rsid w:val="00D23CD8"/>
    <w:rsid w:val="00D24DB4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4E7"/>
    <w:rsid w:val="00D42EE4"/>
    <w:rsid w:val="00D43E9E"/>
    <w:rsid w:val="00D44B3B"/>
    <w:rsid w:val="00D451FE"/>
    <w:rsid w:val="00D45D2C"/>
    <w:rsid w:val="00D47902"/>
    <w:rsid w:val="00D50A49"/>
    <w:rsid w:val="00D51A36"/>
    <w:rsid w:val="00D53227"/>
    <w:rsid w:val="00D5361D"/>
    <w:rsid w:val="00D5454D"/>
    <w:rsid w:val="00D56ECC"/>
    <w:rsid w:val="00D56F7F"/>
    <w:rsid w:val="00D57300"/>
    <w:rsid w:val="00D57DC6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64E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2F3F"/>
    <w:rsid w:val="00D947BF"/>
    <w:rsid w:val="00D953A5"/>
    <w:rsid w:val="00D96153"/>
    <w:rsid w:val="00D9618D"/>
    <w:rsid w:val="00D97FC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3E24"/>
    <w:rsid w:val="00DB5434"/>
    <w:rsid w:val="00DB6B9F"/>
    <w:rsid w:val="00DB70C1"/>
    <w:rsid w:val="00DC0B23"/>
    <w:rsid w:val="00DC0E03"/>
    <w:rsid w:val="00DC2B4C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2DE"/>
    <w:rsid w:val="00DF36E7"/>
    <w:rsid w:val="00DF37F5"/>
    <w:rsid w:val="00DF381D"/>
    <w:rsid w:val="00DF3922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4984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172D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4CD7"/>
    <w:rsid w:val="00E378C8"/>
    <w:rsid w:val="00E40287"/>
    <w:rsid w:val="00E4384A"/>
    <w:rsid w:val="00E439D8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3D8A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5D22"/>
    <w:rsid w:val="00E76502"/>
    <w:rsid w:val="00E80514"/>
    <w:rsid w:val="00E8096E"/>
    <w:rsid w:val="00E8171B"/>
    <w:rsid w:val="00E82AFF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179F"/>
    <w:rsid w:val="00E95BE4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2963"/>
    <w:rsid w:val="00EB3195"/>
    <w:rsid w:val="00EB32E8"/>
    <w:rsid w:val="00EB3B9E"/>
    <w:rsid w:val="00EB46F0"/>
    <w:rsid w:val="00EB565F"/>
    <w:rsid w:val="00EB5FBE"/>
    <w:rsid w:val="00EB6603"/>
    <w:rsid w:val="00EB6D1A"/>
    <w:rsid w:val="00EC13FF"/>
    <w:rsid w:val="00EC1C3A"/>
    <w:rsid w:val="00EC1D82"/>
    <w:rsid w:val="00EC2242"/>
    <w:rsid w:val="00EC2466"/>
    <w:rsid w:val="00EC2BCA"/>
    <w:rsid w:val="00EC49B7"/>
    <w:rsid w:val="00EC577A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45A9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11A6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773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771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583F"/>
    <w:rsid w:val="00F86AD2"/>
    <w:rsid w:val="00F86B47"/>
    <w:rsid w:val="00F90D48"/>
    <w:rsid w:val="00F90FE9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649F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6C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4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4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9E7-A512-4CF1-A570-21B3A4D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42</cp:revision>
  <cp:lastPrinted>2018-01-03T15:09:00Z</cp:lastPrinted>
  <dcterms:created xsi:type="dcterms:W3CDTF">2017-12-14T08:00:00Z</dcterms:created>
  <dcterms:modified xsi:type="dcterms:W3CDTF">2018-01-04T07:33:00Z</dcterms:modified>
</cp:coreProperties>
</file>